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9"/>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4878B947" w:rsidR="009D7687" w:rsidRPr="00150C8A" w:rsidRDefault="009D7687" w:rsidP="008E17CD">
      <w:pPr>
        <w:keepLines/>
        <w:ind w:left="4536"/>
        <w:jc w:val="center"/>
        <w:rPr>
          <w:sz w:val="24"/>
        </w:rPr>
      </w:pPr>
      <w:r w:rsidRPr="00150C8A">
        <w:rPr>
          <w:sz w:val="24"/>
        </w:rPr>
        <w:t>«____» ___________ 202</w:t>
      </w:r>
      <w:r w:rsidR="00F71AE6">
        <w:rPr>
          <w:sz w:val="24"/>
        </w:rPr>
        <w:t>5</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5E880D8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r w:rsidR="00A922A2" w:rsidRPr="00A922A2">
        <w:rPr>
          <w:b/>
          <w:bCs/>
          <w:sz w:val="24"/>
          <w:lang w:eastAsia="x-none"/>
        </w:rPr>
        <w:t xml:space="preserve"> </w:t>
      </w:r>
      <w:r w:rsidR="00A922A2">
        <w:rPr>
          <w:b/>
          <w:bCs/>
          <w:sz w:val="24"/>
          <w:lang w:eastAsia="x-none"/>
        </w:rPr>
        <w:t>(</w:t>
      </w:r>
      <w:r w:rsidR="00A922A2" w:rsidRPr="00A922A2">
        <w:rPr>
          <w:b/>
          <w:bCs/>
          <w:i/>
          <w:iCs/>
          <w:sz w:val="24"/>
          <w:lang w:eastAsia="x-none"/>
        </w:rPr>
        <w:t>плодоовощная продукция</w:t>
      </w:r>
      <w:r w:rsidR="00A922A2">
        <w:rPr>
          <w:b/>
          <w:bCs/>
          <w:sz w:val="24"/>
          <w:lang w:eastAsia="x-none"/>
        </w:rPr>
        <w:t>)</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7"/>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0A30737C" w14:textId="77777777" w:rsidR="005447D4" w:rsidRPr="00150C8A" w:rsidRDefault="005447D4" w:rsidP="008E17CD">
      <w:pPr>
        <w:keepLines/>
        <w:tabs>
          <w:tab w:val="left" w:pos="980"/>
        </w:tabs>
        <w:rPr>
          <w:sz w:val="24"/>
        </w:rPr>
      </w:pPr>
    </w:p>
    <w:p w14:paraId="6AE29BFE" w14:textId="21616CB1"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5A1CB6" w:rsidRPr="005A053B">
        <w:rPr>
          <w:rFonts w:ascii="Times New Roman" w:hAnsi="Times New Roman" w:cs="Times New Roman"/>
          <w:b/>
          <w:bCs/>
          <w:sz w:val="24"/>
          <w:szCs w:val="24"/>
          <w:lang w:eastAsia="x-none"/>
        </w:rPr>
        <w:t>(</w:t>
      </w:r>
      <w:r w:rsidR="003E2BC4">
        <w:rPr>
          <w:rFonts w:ascii="Times New Roman" w:hAnsi="Times New Roman" w:cs="Times New Roman"/>
          <w:b/>
          <w:bCs/>
          <w:sz w:val="24"/>
          <w:szCs w:val="24"/>
          <w:lang w:eastAsia="x-none"/>
        </w:rPr>
        <w:t>плодоовощная продукция</w:t>
      </w:r>
      <w:r w:rsidR="005A1CB6" w:rsidRPr="005A053B">
        <w:rPr>
          <w:rFonts w:ascii="Times New Roman" w:hAnsi="Times New Roman" w:cs="Times New Roman"/>
          <w:b/>
          <w:bCs/>
          <w:sz w:val="24"/>
          <w:szCs w:val="24"/>
          <w:lang w:eastAsia="x-none"/>
        </w:rPr>
        <w:t>)</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128748ED" w14:textId="0A549F76" w:rsidR="004E0001" w:rsidRPr="00150C8A" w:rsidRDefault="004E0001" w:rsidP="008E17CD">
      <w:pPr>
        <w:keepNext/>
        <w:keepLines/>
        <w:autoSpaceDE w:val="0"/>
        <w:autoSpaceDN w:val="0"/>
        <w:adjustRightInd w:val="0"/>
        <w:contextualSpacing/>
        <w:rPr>
          <w:sz w:val="24"/>
        </w:rPr>
      </w:pPr>
      <w:r w:rsidRPr="00150C8A">
        <w:rPr>
          <w:color w:val="000000"/>
          <w:sz w:val="24"/>
        </w:rPr>
        <w:t>Исполнитель: ____________________/</w:t>
      </w:r>
      <w:r w:rsidR="00AF5AEA" w:rsidRPr="00150C8A">
        <w:rPr>
          <w:color w:val="000000"/>
          <w:sz w:val="24"/>
        </w:rPr>
        <w:t>Дмитренко Т. С.</w:t>
      </w:r>
    </w:p>
    <w:p w14:paraId="6B056411" w14:textId="3B8DDC8E" w:rsidR="005447D4" w:rsidRPr="00150C8A" w:rsidRDefault="005447D4" w:rsidP="008E17CD">
      <w:pPr>
        <w:keepLines/>
        <w:tabs>
          <w:tab w:val="left" w:pos="980"/>
        </w:tabs>
        <w:rPr>
          <w:sz w:val="24"/>
        </w:rPr>
      </w:pPr>
    </w:p>
    <w:p w14:paraId="4C531105" w14:textId="77777777" w:rsidR="00C6325E" w:rsidRPr="00150C8A" w:rsidRDefault="00C6325E" w:rsidP="008E17CD">
      <w:pPr>
        <w:keepLines/>
        <w:tabs>
          <w:tab w:val="left" w:pos="980"/>
        </w:tabs>
        <w:rPr>
          <w:sz w:val="24"/>
        </w:rPr>
      </w:pPr>
    </w:p>
    <w:p w14:paraId="7CD77040" w14:textId="77777777" w:rsidR="005C6AD5" w:rsidRPr="00150C8A" w:rsidRDefault="005C6AD5" w:rsidP="008E17CD">
      <w:pPr>
        <w:keepLines/>
        <w:tabs>
          <w:tab w:val="left" w:pos="980"/>
        </w:tabs>
        <w:rPr>
          <w:sz w:val="24"/>
        </w:rPr>
      </w:pPr>
    </w:p>
    <w:p w14:paraId="48DCD450" w14:textId="6A6ADD91" w:rsidR="005447D4" w:rsidRPr="00150C8A" w:rsidRDefault="001C48C9" w:rsidP="008E17CD">
      <w:pPr>
        <w:keepLines/>
        <w:jc w:val="center"/>
        <w:rPr>
          <w:sz w:val="24"/>
        </w:rPr>
      </w:pPr>
      <w:r>
        <w:rPr>
          <w:sz w:val="24"/>
        </w:rPr>
        <w:t>г</w:t>
      </w:r>
      <w:r w:rsidR="00920E51">
        <w:rPr>
          <w:sz w:val="24"/>
        </w:rPr>
        <w:t xml:space="preserve">. Калининград </w:t>
      </w:r>
      <w:r w:rsidR="00351B08" w:rsidRPr="00150C8A">
        <w:rPr>
          <w:sz w:val="24"/>
        </w:rPr>
        <w:t>202</w:t>
      </w:r>
      <w:r w:rsidR="00F71AE6">
        <w:rPr>
          <w:sz w:val="24"/>
        </w:rPr>
        <w:t>5</w:t>
      </w:r>
      <w:r w:rsidR="00920E51">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7"/>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7"/>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7"/>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7"/>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7"/>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7"/>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7"/>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8E17CD">
      <w:pPr>
        <w:pStyle w:val="ConsPlusCell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CAE37DE" w:rsidR="00F62046" w:rsidRDefault="00F62046" w:rsidP="008E17CD">
      <w:pPr>
        <w:pStyle w:val="ConsPlusCell0"/>
        <w:keepLines/>
        <w:widowControl/>
        <w:ind w:firstLine="709"/>
        <w:jc w:val="both"/>
        <w:rPr>
          <w:rFonts w:ascii="Times New Roman" w:hAnsi="Times New Roman" w:cs="Times New Roman"/>
          <w:bCs/>
          <w:sz w:val="24"/>
          <w:szCs w:val="24"/>
          <w:lang w:eastAsia="ru-RU"/>
        </w:rPr>
      </w:pPr>
      <w:r w:rsidRPr="00150C8A">
        <w:rPr>
          <w:rFonts w:ascii="Times New Roman" w:hAnsi="Times New Roman" w:cs="Times New Roman"/>
          <w:bCs/>
          <w:sz w:val="24"/>
          <w:szCs w:val="24"/>
          <w:lang w:eastAsia="ru-RU"/>
        </w:rPr>
        <w:t>- елочный базар: с 19 декабря по 31 декабря;</w:t>
      </w:r>
    </w:p>
    <w:p w14:paraId="63255AA3" w14:textId="273F55B4" w:rsidR="00C074D9" w:rsidRDefault="00C074D9" w:rsidP="00C074D9">
      <w:pPr>
        <w:ind w:firstLine="709"/>
        <w:rPr>
          <w:sz w:val="24"/>
          <w:lang w:eastAsia="ru-RU" w:bidi="hi-IN"/>
        </w:rPr>
      </w:pPr>
      <w:r w:rsidRPr="00C074D9">
        <w:rPr>
          <w:sz w:val="24"/>
          <w:lang w:eastAsia="ru-RU" w:bidi="hi-IN"/>
        </w:rPr>
        <w:t>- торгова</w:t>
      </w:r>
      <w:r>
        <w:rPr>
          <w:sz w:val="24"/>
          <w:lang w:eastAsia="ru-RU" w:bidi="hi-IN"/>
        </w:rPr>
        <w:t>я палатка (лоток) для реализации плодоовощной продукции местных товаропроизводителей с 25 мая по 15 сентября;</w:t>
      </w:r>
    </w:p>
    <w:p w14:paraId="2D98CD67" w14:textId="47BE3999" w:rsidR="00C074D9" w:rsidRDefault="00C074D9" w:rsidP="00C074D9">
      <w:pPr>
        <w:ind w:firstLine="708"/>
        <w:rPr>
          <w:sz w:val="24"/>
          <w:lang w:eastAsia="ru-RU" w:bidi="hi-IN"/>
        </w:rPr>
      </w:pPr>
      <w:r>
        <w:rPr>
          <w:sz w:val="24"/>
          <w:lang w:eastAsia="ru-RU" w:bidi="hi-IN"/>
        </w:rPr>
        <w:t>- торговая палатка (лоток) для реализации цветочной продукции местных товаропроизводителей с 01 марта по 1 октября;</w:t>
      </w:r>
    </w:p>
    <w:p w14:paraId="6FC7EE6B" w14:textId="57ABD700" w:rsidR="00C074D9" w:rsidRPr="00C074D9" w:rsidRDefault="00C074D9" w:rsidP="00C074D9">
      <w:pPr>
        <w:ind w:firstLine="708"/>
        <w:rPr>
          <w:sz w:val="24"/>
          <w:lang w:eastAsia="ru-RU" w:bidi="hi-IN"/>
        </w:rPr>
      </w:pPr>
      <w:r>
        <w:rPr>
          <w:sz w:val="24"/>
          <w:lang w:eastAsia="ru-RU" w:bidi="hi-IN"/>
        </w:rPr>
        <w:t>- торговая палатка (лоток) для реализации сладкой ваты с 01 мая по 15 сентября;</w:t>
      </w:r>
    </w:p>
    <w:p w14:paraId="057A2C05" w14:textId="3024A21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8"/>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2580B98E" w:rsidR="005447D4" w:rsidRPr="00150C8A" w:rsidRDefault="00150C8A" w:rsidP="008E17CD">
            <w:pPr>
              <w:pStyle w:val="ConsPlusNormal"/>
              <w:keepLines/>
              <w:widowControl/>
              <w:ind w:firstLine="0"/>
              <w:jc w:val="both"/>
              <w:rPr>
                <w:rFonts w:ascii="Times New Roman" w:hAnsi="Times New Roman" w:cs="Times New Roman"/>
                <w:sz w:val="24"/>
                <w:szCs w:val="24"/>
                <w:lang w:val="x-none"/>
              </w:rPr>
            </w:pPr>
            <w:bookmarkStart w:id="1"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BB4A92" w:rsidRPr="005A053B">
              <w:rPr>
                <w:rFonts w:ascii="Times New Roman" w:hAnsi="Times New Roman" w:cs="Times New Roman"/>
                <w:b/>
                <w:bCs/>
                <w:sz w:val="24"/>
                <w:szCs w:val="24"/>
                <w:lang w:eastAsia="x-none"/>
              </w:rPr>
              <w:t>(</w:t>
            </w:r>
            <w:r w:rsidR="001F4CBE">
              <w:rPr>
                <w:rFonts w:ascii="Times New Roman" w:hAnsi="Times New Roman" w:cs="Times New Roman"/>
                <w:b/>
                <w:bCs/>
                <w:sz w:val="24"/>
                <w:szCs w:val="24"/>
                <w:lang w:eastAsia="x-none"/>
              </w:rPr>
              <w:t>плодоовощная продукция</w:t>
            </w:r>
            <w:r w:rsidR="00BB4A92" w:rsidRPr="005A053B">
              <w:rPr>
                <w:rFonts w:ascii="Times New Roman" w:hAnsi="Times New Roman" w:cs="Times New Roman"/>
                <w:b/>
                <w:bCs/>
                <w:sz w:val="24"/>
                <w:szCs w:val="24"/>
                <w:lang w:eastAsia="x-none"/>
              </w:rPr>
              <w:t>)</w:t>
            </w:r>
            <w:r w:rsidR="00BB4A92" w:rsidRPr="00EA7BE4">
              <w:rPr>
                <w:rFonts w:ascii="Times New Roman" w:hAnsi="Times New Roman" w:cs="Times New Roman"/>
                <w:sz w:val="24"/>
                <w:szCs w:val="24"/>
                <w:lang w:eastAsia="x-none"/>
              </w:rPr>
              <w:t>.</w:t>
            </w:r>
            <w:bookmarkEnd w:id="1"/>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9"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r w:rsidR="002C6FD4">
                <w:rPr>
                  <w:rStyle w:val="a5"/>
                  <w:sz w:val="24"/>
                  <w:lang w:val="en-US"/>
                </w:rPr>
                <w:t>ru</w:t>
              </w:r>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9"/>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0"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4CAB07FC" w:rsidR="005447D4" w:rsidRPr="00150C8A" w:rsidRDefault="00AF5AEA" w:rsidP="008E17CD">
            <w:pPr>
              <w:keepLines/>
              <w:jc w:val="both"/>
              <w:rPr>
                <w:color w:val="000000"/>
                <w:spacing w:val="-1"/>
                <w:kern w:val="1"/>
                <w:sz w:val="24"/>
              </w:rPr>
            </w:pPr>
            <w:r w:rsidRPr="00150C8A">
              <w:rPr>
                <w:sz w:val="24"/>
              </w:rPr>
              <w:t>Дмитренко Татьяна Сергеевна</w:t>
            </w:r>
            <w:r w:rsidR="00041981" w:rsidRPr="00150C8A">
              <w:rPr>
                <w:sz w:val="24"/>
              </w:rPr>
              <w:t xml:space="preserve">, </w:t>
            </w:r>
            <w:r w:rsidR="00041981" w:rsidRPr="00150C8A">
              <w:rPr>
                <w:spacing w:val="-2"/>
                <w:sz w:val="24"/>
              </w:rPr>
              <w:t>+7(4012) 92-</w:t>
            </w:r>
            <w:r w:rsidR="00FE43BE" w:rsidRPr="00150C8A">
              <w:rPr>
                <w:spacing w:val="-2"/>
                <w:sz w:val="24"/>
              </w:rPr>
              <w:t>3</w:t>
            </w:r>
            <w:r w:rsidRPr="00150C8A">
              <w:rPr>
                <w:spacing w:val="-2"/>
                <w:sz w:val="24"/>
              </w:rPr>
              <w:t>2</w:t>
            </w:r>
            <w:r w:rsidR="00041981" w:rsidRPr="00150C8A">
              <w:rPr>
                <w:spacing w:val="-2"/>
                <w:sz w:val="24"/>
              </w:rPr>
              <w:t>-</w:t>
            </w:r>
            <w:r w:rsidRPr="00150C8A">
              <w:rPr>
                <w:spacing w:val="-2"/>
                <w:sz w:val="24"/>
              </w:rPr>
              <w:t>62</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9"/>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1"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53893E41" w:rsidR="00EA2676" w:rsidRPr="00150C8A" w:rsidRDefault="00EA2676" w:rsidP="008E17CD">
            <w:pPr>
              <w:keepLines/>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1F4CBE">
              <w:rPr>
                <w:b/>
                <w:color w:val="000000"/>
                <w:sz w:val="24"/>
              </w:rPr>
              <w:t>1</w:t>
            </w:r>
            <w:r w:rsidR="00BB4A92">
              <w:rPr>
                <w:b/>
                <w:color w:val="000000"/>
                <w:sz w:val="24"/>
              </w:rPr>
              <w:t>7</w:t>
            </w:r>
            <w:r w:rsidRPr="00150C8A">
              <w:rPr>
                <w:b/>
                <w:color w:val="000000"/>
                <w:sz w:val="24"/>
              </w:rPr>
              <w:t xml:space="preserve">» </w:t>
            </w:r>
            <w:r w:rsidR="001F4CBE">
              <w:rPr>
                <w:b/>
                <w:color w:val="000000"/>
                <w:sz w:val="24"/>
              </w:rPr>
              <w:t>марта</w:t>
            </w:r>
            <w:r w:rsidRPr="00150C8A">
              <w:rPr>
                <w:b/>
                <w:color w:val="000000"/>
                <w:sz w:val="24"/>
              </w:rPr>
              <w:t xml:space="preserve"> 202</w:t>
            </w:r>
            <w:r w:rsidR="00F71AE6">
              <w:rPr>
                <w:b/>
                <w:color w:val="000000"/>
                <w:sz w:val="24"/>
              </w:rPr>
              <w:t>5</w:t>
            </w:r>
            <w:r w:rsidRPr="00150C8A">
              <w:rPr>
                <w:b/>
                <w:color w:val="000000"/>
                <w:sz w:val="24"/>
              </w:rPr>
              <w:t xml:space="preserve"> года.</w:t>
            </w:r>
          </w:p>
          <w:p w14:paraId="4533E7F6" w14:textId="3175AA96" w:rsidR="00EA2676" w:rsidRPr="00150C8A" w:rsidRDefault="00EA2676" w:rsidP="008E17CD">
            <w:pPr>
              <w:pStyle w:val="1"/>
              <w:keepLines/>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C8741E">
              <w:rPr>
                <w:rFonts w:eastAsia="Calibri"/>
                <w:b w:val="0"/>
                <w:sz w:val="24"/>
                <w:szCs w:val="24"/>
                <w:lang w:eastAsia="en-US"/>
              </w:rPr>
              <w:t xml:space="preserve"> </w:t>
            </w:r>
            <w:r w:rsidRPr="00150C8A">
              <w:rPr>
                <w:rFonts w:eastAsia="Calibri"/>
                <w:b w:val="0"/>
                <w:sz w:val="24"/>
                <w:szCs w:val="24"/>
                <w:lang w:eastAsia="en-US"/>
              </w:rPr>
              <w:t xml:space="preserve">«Город Калининград» в сети Интернет </w:t>
            </w:r>
            <w:hyperlink r:id="rId12"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1F4CBE">
              <w:rPr>
                <w:sz w:val="24"/>
                <w:szCs w:val="24"/>
              </w:rPr>
              <w:t>1</w:t>
            </w:r>
            <w:r w:rsidR="008E17CD">
              <w:rPr>
                <w:sz w:val="24"/>
                <w:szCs w:val="24"/>
              </w:rPr>
              <w:t>7</w:t>
            </w:r>
            <w:r w:rsidRPr="00150C8A">
              <w:rPr>
                <w:sz w:val="24"/>
                <w:szCs w:val="24"/>
              </w:rPr>
              <w:t>.</w:t>
            </w:r>
            <w:r w:rsidR="001F4CBE">
              <w:rPr>
                <w:sz w:val="24"/>
                <w:szCs w:val="24"/>
              </w:rPr>
              <w:t>03</w:t>
            </w:r>
            <w:r w:rsidRPr="00150C8A">
              <w:rPr>
                <w:sz w:val="24"/>
                <w:szCs w:val="24"/>
              </w:rPr>
              <w:t>.202</w:t>
            </w:r>
            <w:r w:rsidR="00F71AE6">
              <w:rPr>
                <w:sz w:val="24"/>
                <w:szCs w:val="24"/>
              </w:rPr>
              <w:t>5</w:t>
            </w:r>
            <w:r w:rsidRPr="00150C8A">
              <w:rPr>
                <w:sz w:val="24"/>
                <w:szCs w:val="24"/>
              </w:rPr>
              <w:t>:</w:t>
            </w:r>
          </w:p>
          <w:p w14:paraId="73569A7C" w14:textId="2C21BC95" w:rsidR="00EA2676" w:rsidRPr="00150C8A" w:rsidRDefault="00EA2676" w:rsidP="008E17CD">
            <w:pPr>
              <w:keepLines/>
              <w:ind w:firstLine="709"/>
              <w:jc w:val="both"/>
              <w:rPr>
                <w:b/>
                <w:sz w:val="24"/>
              </w:rPr>
            </w:pPr>
            <w:r w:rsidRPr="00150C8A">
              <w:rPr>
                <w:sz w:val="24"/>
              </w:rPr>
              <w:t xml:space="preserve">- с даты размещения извещения и конкурсной документации до </w:t>
            </w:r>
            <w:r w:rsidR="001F4CBE">
              <w:rPr>
                <w:b/>
                <w:sz w:val="24"/>
              </w:rPr>
              <w:t>1</w:t>
            </w:r>
            <w:r w:rsidR="008E17CD">
              <w:rPr>
                <w:b/>
                <w:sz w:val="24"/>
              </w:rPr>
              <w:t>6</w:t>
            </w:r>
            <w:r w:rsidRPr="00150C8A">
              <w:rPr>
                <w:b/>
                <w:bCs/>
                <w:sz w:val="24"/>
              </w:rPr>
              <w:t>.</w:t>
            </w:r>
            <w:r w:rsidR="001F4CBE">
              <w:rPr>
                <w:b/>
                <w:bCs/>
                <w:sz w:val="24"/>
              </w:rPr>
              <w:t>03</w:t>
            </w:r>
            <w:r w:rsidR="001D283D" w:rsidRPr="00150C8A">
              <w:rPr>
                <w:b/>
                <w:bCs/>
                <w:sz w:val="24"/>
              </w:rPr>
              <w:t>.</w:t>
            </w:r>
            <w:r w:rsidRPr="00150C8A">
              <w:rPr>
                <w:b/>
                <w:bCs/>
                <w:sz w:val="24"/>
              </w:rPr>
              <w:t>202</w:t>
            </w:r>
            <w:r w:rsidR="00F71AE6">
              <w:rPr>
                <w:b/>
                <w:bCs/>
                <w:sz w:val="24"/>
              </w:rPr>
              <w:t>5</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FD2935">
              <w:rPr>
                <w:sz w:val="24"/>
              </w:rPr>
              <w:t xml:space="preserve"> </w:t>
            </w:r>
            <w:r w:rsidRPr="00150C8A">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 xml:space="preserve">лощадь Победы, </w:t>
            </w:r>
            <w:r w:rsidR="00FD2935">
              <w:rPr>
                <w:sz w:val="24"/>
              </w:rPr>
              <w:t xml:space="preserve">д. </w:t>
            </w:r>
            <w:r w:rsidRPr="00150C8A">
              <w:rPr>
                <w:sz w:val="24"/>
              </w:rPr>
              <w:t>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516DE8FE" w:rsidR="00EA2676" w:rsidRPr="00150C8A" w:rsidRDefault="00EA2676" w:rsidP="008E17CD">
            <w:pPr>
              <w:keepLines/>
              <w:ind w:firstLine="709"/>
              <w:jc w:val="both"/>
              <w:rPr>
                <w:bCs/>
                <w:sz w:val="24"/>
              </w:rPr>
            </w:pPr>
            <w:r w:rsidRPr="00150C8A">
              <w:rPr>
                <w:b/>
                <w:bCs/>
                <w:sz w:val="24"/>
              </w:rPr>
              <w:t xml:space="preserve">- </w:t>
            </w:r>
            <w:r w:rsidR="001F4CBE">
              <w:rPr>
                <w:b/>
                <w:bCs/>
                <w:sz w:val="24"/>
              </w:rPr>
              <w:t>1</w:t>
            </w:r>
            <w:r w:rsidR="008E17CD">
              <w:rPr>
                <w:b/>
                <w:bCs/>
                <w:sz w:val="24"/>
              </w:rPr>
              <w:t>7</w:t>
            </w:r>
            <w:r w:rsidR="001D283D" w:rsidRPr="00150C8A">
              <w:rPr>
                <w:b/>
                <w:bCs/>
                <w:sz w:val="24"/>
              </w:rPr>
              <w:t>.</w:t>
            </w:r>
            <w:r w:rsidR="001F4CBE">
              <w:rPr>
                <w:b/>
                <w:bCs/>
                <w:sz w:val="24"/>
              </w:rPr>
              <w:t>03</w:t>
            </w:r>
            <w:r w:rsidRPr="00150C8A">
              <w:rPr>
                <w:b/>
                <w:bCs/>
                <w:sz w:val="24"/>
              </w:rPr>
              <w:t>.202</w:t>
            </w:r>
            <w:r w:rsidR="00F71AE6">
              <w:rPr>
                <w:b/>
                <w:bCs/>
                <w:sz w:val="24"/>
              </w:rPr>
              <w:t>5</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этаж, каб. 254</w:t>
            </w:r>
            <w:r w:rsidRPr="00150C8A">
              <w:rPr>
                <w:sz w:val="24"/>
              </w:rPr>
              <w:t xml:space="preserve"> </w:t>
            </w:r>
            <w:r w:rsidRPr="00150C8A">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1ED30049" w:rsidR="00664016" w:rsidRPr="00150C8A" w:rsidRDefault="00664016" w:rsidP="008E17CD">
            <w:pPr>
              <w:keepNext/>
              <w:keepLines/>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3"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1F4CBE">
              <w:rPr>
                <w:b/>
                <w:bCs/>
                <w:color w:val="000000"/>
                <w:sz w:val="24"/>
              </w:rPr>
              <w:t>1</w:t>
            </w:r>
            <w:r w:rsidR="008E17CD">
              <w:rPr>
                <w:b/>
                <w:bCs/>
                <w:color w:val="000000"/>
                <w:sz w:val="24"/>
              </w:rPr>
              <w:t>7</w:t>
            </w:r>
            <w:r w:rsidRPr="00150C8A">
              <w:rPr>
                <w:b/>
                <w:bCs/>
                <w:color w:val="000000"/>
                <w:sz w:val="24"/>
              </w:rPr>
              <w:t>.</w:t>
            </w:r>
            <w:r w:rsidR="001F4CBE">
              <w:rPr>
                <w:b/>
                <w:bCs/>
                <w:color w:val="000000"/>
                <w:sz w:val="24"/>
              </w:rPr>
              <w:t>03</w:t>
            </w:r>
            <w:r w:rsidRPr="00150C8A">
              <w:rPr>
                <w:b/>
                <w:bCs/>
                <w:color w:val="000000"/>
                <w:sz w:val="24"/>
              </w:rPr>
              <w:t>.202</w:t>
            </w:r>
            <w:r w:rsidR="00F71AE6">
              <w:rPr>
                <w:b/>
                <w:bCs/>
                <w:color w:val="000000"/>
                <w:sz w:val="24"/>
              </w:rPr>
              <w:t>5</w:t>
            </w:r>
            <w:r w:rsidRPr="00150C8A">
              <w:rPr>
                <w:b/>
                <w:bCs/>
                <w:color w:val="000000"/>
                <w:sz w:val="24"/>
              </w:rPr>
              <w:t>.</w:t>
            </w:r>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28EF5CEA" w:rsidR="00BB4A92" w:rsidRPr="00EA7BE4" w:rsidRDefault="00BB4A92" w:rsidP="00BB4A92">
            <w:pPr>
              <w:ind w:firstLine="709"/>
              <w:jc w:val="both"/>
              <w:rPr>
                <w:sz w:val="24"/>
              </w:rPr>
            </w:pPr>
            <w:r w:rsidRPr="00EA7BE4">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1F4CBE">
              <w:rPr>
                <w:sz w:val="24"/>
              </w:rPr>
              <w:t>плодоовощная продукция</w:t>
            </w:r>
            <w:r w:rsidRPr="00EA7BE4">
              <w:rPr>
                <w:sz w:val="24"/>
              </w:rPr>
              <w:t>), извещение №_______. ЛОТ №_________.</w:t>
            </w:r>
          </w:p>
          <w:p w14:paraId="070F80C8" w14:textId="77777777" w:rsidR="005447D4" w:rsidRPr="00150C8A" w:rsidRDefault="005447D4" w:rsidP="008E17CD">
            <w:pPr>
              <w:keepLines/>
              <w:ind w:firstLine="497"/>
              <w:jc w:val="both"/>
              <w:rPr>
                <w:sz w:val="24"/>
              </w:rPr>
            </w:pPr>
            <w:r w:rsidRPr="00150C8A">
              <w:rPr>
                <w:sz w:val="24"/>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305C4278"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1F4CBE">
              <w:rPr>
                <w:rFonts w:ascii="Times New Roman" w:hAnsi="Times New Roman" w:cs="Times New Roman"/>
                <w:b/>
                <w:bCs/>
                <w:sz w:val="24"/>
                <w:szCs w:val="24"/>
                <w:shd w:val="clear" w:color="auto" w:fill="FFFFFF"/>
              </w:rPr>
              <w:t>1</w:t>
            </w:r>
            <w:r w:rsidR="008E17CD">
              <w:rPr>
                <w:rFonts w:ascii="Times New Roman" w:hAnsi="Times New Roman" w:cs="Times New Roman"/>
                <w:b/>
                <w:bCs/>
                <w:sz w:val="24"/>
                <w:szCs w:val="24"/>
                <w:shd w:val="clear" w:color="auto" w:fill="FFFFFF"/>
              </w:rPr>
              <w:t>7</w:t>
            </w:r>
            <w:r w:rsidR="008A558E" w:rsidRPr="00150C8A">
              <w:rPr>
                <w:rFonts w:ascii="Times New Roman" w:hAnsi="Times New Roman" w:cs="Times New Roman"/>
                <w:b/>
                <w:color w:val="000000"/>
                <w:sz w:val="24"/>
                <w:szCs w:val="24"/>
                <w:shd w:val="clear" w:color="auto" w:fill="FFFFFF"/>
              </w:rPr>
              <w:t>.</w:t>
            </w:r>
            <w:r w:rsidR="0080470A">
              <w:rPr>
                <w:rFonts w:ascii="Times New Roman" w:hAnsi="Times New Roman" w:cs="Times New Roman"/>
                <w:b/>
                <w:color w:val="000000"/>
                <w:sz w:val="24"/>
                <w:szCs w:val="24"/>
                <w:shd w:val="clear" w:color="auto" w:fill="FFFFFF"/>
              </w:rPr>
              <w:t>03</w:t>
            </w:r>
            <w:r w:rsidRPr="00150C8A">
              <w:rPr>
                <w:rFonts w:ascii="Times New Roman" w:hAnsi="Times New Roman" w:cs="Times New Roman"/>
                <w:b/>
                <w:bCs/>
                <w:color w:val="000000"/>
                <w:sz w:val="24"/>
                <w:szCs w:val="24"/>
                <w:shd w:val="clear" w:color="auto" w:fill="FFFFFF"/>
              </w:rPr>
              <w:t>.202</w:t>
            </w:r>
            <w:r w:rsidR="00F71AE6">
              <w:rPr>
                <w:rFonts w:ascii="Times New Roman" w:hAnsi="Times New Roman" w:cs="Times New Roman"/>
                <w:b/>
                <w:bCs/>
                <w:color w:val="000000"/>
                <w:sz w:val="24"/>
                <w:szCs w:val="24"/>
                <w:shd w:val="clear" w:color="auto" w:fill="FFFFFF"/>
              </w:rPr>
              <w:t>5</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1, 2 этаж, каб. 254.</w:t>
            </w:r>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6B47C397" w:rsidR="00D428B4" w:rsidRPr="00150C8A"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1F4CBE">
              <w:rPr>
                <w:rFonts w:ascii="Times New Roman" w:hAnsi="Times New Roman" w:cs="Times New Roman"/>
                <w:b/>
                <w:color w:val="000000"/>
                <w:sz w:val="24"/>
                <w:szCs w:val="24"/>
                <w:shd w:val="clear" w:color="auto" w:fill="FFFFFF"/>
              </w:rPr>
              <w:t>24</w:t>
            </w:r>
            <w:r w:rsidRPr="00150C8A">
              <w:rPr>
                <w:rFonts w:ascii="Times New Roman" w:hAnsi="Times New Roman" w:cs="Times New Roman"/>
                <w:b/>
                <w:color w:val="000000"/>
                <w:sz w:val="24"/>
                <w:szCs w:val="24"/>
                <w:shd w:val="clear" w:color="auto" w:fill="FFFFFF"/>
              </w:rPr>
              <w:t>.</w:t>
            </w:r>
            <w:r w:rsidR="001F4CBE">
              <w:rPr>
                <w:rFonts w:ascii="Times New Roman" w:hAnsi="Times New Roman" w:cs="Times New Roman"/>
                <w:b/>
                <w:color w:val="000000"/>
                <w:sz w:val="24"/>
                <w:szCs w:val="24"/>
                <w:shd w:val="clear" w:color="auto" w:fill="FFFFFF"/>
              </w:rPr>
              <w:t>03</w:t>
            </w:r>
            <w:r w:rsidRPr="00150C8A">
              <w:rPr>
                <w:rFonts w:ascii="Times New Roman" w:hAnsi="Times New Roman" w:cs="Times New Roman"/>
                <w:b/>
                <w:color w:val="000000"/>
                <w:sz w:val="24"/>
                <w:szCs w:val="24"/>
                <w:shd w:val="clear" w:color="auto" w:fill="FFFFFF"/>
              </w:rPr>
              <w:t>.202</w:t>
            </w:r>
            <w:r w:rsidR="00F71AE6">
              <w:rPr>
                <w:rFonts w:ascii="Times New Roman" w:hAnsi="Times New Roman" w:cs="Times New Roman"/>
                <w:b/>
                <w:color w:val="000000"/>
                <w:sz w:val="24"/>
                <w:szCs w:val="24"/>
                <w:shd w:val="clear" w:color="auto" w:fill="FFFFFF"/>
              </w:rPr>
              <w:t>5</w:t>
            </w:r>
            <w:r w:rsidRPr="00150C8A">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Конкурсная комиссия рассматривает заявки на участие в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4"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5"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7B259060" w:rsidR="00D428B4" w:rsidRPr="00150C8A" w:rsidRDefault="00D428B4" w:rsidP="008E17CD">
            <w:pPr>
              <w:keepLines/>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1F4CBE">
              <w:rPr>
                <w:b/>
                <w:color w:val="000000"/>
                <w:sz w:val="24"/>
                <w:shd w:val="clear" w:color="auto" w:fill="FFFFFF"/>
              </w:rPr>
              <w:t>2</w:t>
            </w:r>
            <w:r w:rsidR="00BB4A92">
              <w:rPr>
                <w:b/>
                <w:color w:val="000000"/>
                <w:sz w:val="24"/>
                <w:shd w:val="clear" w:color="auto" w:fill="FFFFFF"/>
              </w:rPr>
              <w:t>8</w:t>
            </w:r>
            <w:r w:rsidR="008A558E" w:rsidRPr="00150C8A">
              <w:rPr>
                <w:b/>
                <w:color w:val="000000"/>
                <w:sz w:val="24"/>
                <w:shd w:val="clear" w:color="auto" w:fill="FFFFFF"/>
              </w:rPr>
              <w:t>.</w:t>
            </w:r>
            <w:r w:rsidR="001F4CBE">
              <w:rPr>
                <w:b/>
                <w:color w:val="000000"/>
                <w:sz w:val="24"/>
                <w:shd w:val="clear" w:color="auto" w:fill="FFFFFF"/>
              </w:rPr>
              <w:t>03</w:t>
            </w:r>
            <w:r w:rsidRPr="00150C8A">
              <w:rPr>
                <w:b/>
                <w:color w:val="000000"/>
                <w:sz w:val="24"/>
                <w:shd w:val="clear" w:color="auto" w:fill="FFFFFF"/>
              </w:rPr>
              <w:t>.202</w:t>
            </w:r>
            <w:r w:rsidR="00F71AE6">
              <w:rPr>
                <w:b/>
                <w:color w:val="000000"/>
                <w:sz w:val="24"/>
                <w:shd w:val="clear" w:color="auto" w:fill="FFFFFF"/>
              </w:rPr>
              <w:t>5</w:t>
            </w:r>
            <w:r w:rsidRPr="00150C8A">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2402876F" w:rsidR="000217BD" w:rsidRPr="00150C8A" w:rsidRDefault="000217BD" w:rsidP="008E17CD">
            <w:pPr>
              <w:keepLines/>
              <w:autoSpaceDE w:val="0"/>
              <w:autoSpaceDN w:val="0"/>
              <w:adjustRightInd w:val="0"/>
              <w:jc w:val="both"/>
              <w:rPr>
                <w:b/>
                <w:sz w:val="24"/>
              </w:rPr>
            </w:pPr>
            <w:r w:rsidRPr="00150C8A">
              <w:rPr>
                <w:sz w:val="24"/>
              </w:rPr>
              <w:t>Плата за право на размещение</w:t>
            </w:r>
            <w:r w:rsidR="005157D6">
              <w:rPr>
                <w:sz w:val="24"/>
              </w:rPr>
              <w:t xml:space="preserve"> </w:t>
            </w:r>
            <w:r w:rsidR="005157D6" w:rsidRPr="005157D6">
              <w:rPr>
                <w:sz w:val="24"/>
              </w:rPr>
              <w:t>нестационарных</w:t>
            </w:r>
            <w:r w:rsidRPr="00150C8A">
              <w:rPr>
                <w:sz w:val="24"/>
              </w:rPr>
              <w:t xml:space="preserve">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6"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сч 03100643000000013500</w:t>
            </w:r>
          </w:p>
          <w:p w14:paraId="2786756C" w14:textId="0BAB5586" w:rsidR="007C7AFB" w:rsidRPr="00150C8A" w:rsidRDefault="007C7AFB" w:rsidP="008E17CD">
            <w:pPr>
              <w:keepLines/>
              <w:rPr>
                <w:sz w:val="24"/>
              </w:rPr>
            </w:pPr>
            <w:r w:rsidRPr="00150C8A">
              <w:rPr>
                <w:sz w:val="24"/>
              </w:rPr>
              <w:t>ЕКС 40102810545370000028 (кор. сч</w:t>
            </w:r>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сч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7565389F" w:rsidR="005447D4" w:rsidRPr="00150C8A" w:rsidRDefault="00BB4A92" w:rsidP="008E17CD">
            <w:pPr>
              <w:keepLines/>
              <w:tabs>
                <w:tab w:val="left" w:pos="567"/>
              </w:tabs>
              <w:jc w:val="both"/>
              <w:outlineLvl w:val="0"/>
              <w:rPr>
                <w:sz w:val="24"/>
              </w:rPr>
            </w:pPr>
            <w:r w:rsidRPr="00BB4A92">
              <w:rPr>
                <w:sz w:val="24"/>
                <w:lang w:eastAsia="ru-RU"/>
              </w:rPr>
              <w:t>Назначение платежа: плата за право на размещение сезонного объекта мелкорозничной торговли (</w:t>
            </w:r>
            <w:r w:rsidR="001F4CBE">
              <w:rPr>
                <w:sz w:val="24"/>
                <w:lang w:eastAsia="ru-RU"/>
              </w:rPr>
              <w:t>плодоовощная продукция</w:t>
            </w:r>
            <w:r w:rsidRPr="00BB4A92">
              <w:rPr>
                <w:sz w:val="24"/>
                <w:lang w:eastAsia="ru-RU"/>
              </w:rPr>
              <w:t>) 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br w:type="page"/>
      </w:r>
    </w:p>
    <w:p w14:paraId="64E70F48" w14:textId="77777777" w:rsidR="005447D4" w:rsidRPr="00150C8A" w:rsidRDefault="005447D4" w:rsidP="008E17CD">
      <w:pPr>
        <w:keepLines/>
        <w:ind w:right="140" w:firstLine="708"/>
        <w:jc w:val="center"/>
        <w:rPr>
          <w:b/>
          <w:sz w:val="24"/>
        </w:rPr>
      </w:pPr>
      <w:r w:rsidRPr="00150C8A">
        <w:rPr>
          <w:b/>
          <w:sz w:val="24"/>
        </w:rPr>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DBFB52B" w14:textId="77777777" w:rsidR="0060280F" w:rsidRDefault="0060280F"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0C6D9D87" w:rsidR="00A17C75" w:rsidRPr="00150C8A" w:rsidRDefault="00A17C75" w:rsidP="008E17CD">
      <w:pPr>
        <w:keepLines/>
        <w:ind w:right="140" w:firstLine="142"/>
        <w:jc w:val="both"/>
        <w:rPr>
          <w:sz w:val="24"/>
        </w:rPr>
      </w:pP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60280F">
        <w:trPr>
          <w:trHeight w:val="680"/>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60280F">
        <w:trPr>
          <w:trHeight w:val="562"/>
        </w:trPr>
        <w:tc>
          <w:tcPr>
            <w:tcW w:w="675" w:type="dxa"/>
            <w:vAlign w:val="center"/>
          </w:tcPr>
          <w:p w14:paraId="5F6D7800" w14:textId="23B3957E" w:rsidR="005447D4" w:rsidRPr="00385D70" w:rsidRDefault="001F4CBE" w:rsidP="00F71A45">
            <w:pPr>
              <w:keepLines/>
              <w:suppressAutoHyphens w:val="0"/>
              <w:jc w:val="center"/>
              <w:rPr>
                <w:sz w:val="24"/>
              </w:rPr>
            </w:pPr>
            <w:r>
              <w:rPr>
                <w:sz w:val="24"/>
              </w:rPr>
              <w:t>1</w:t>
            </w: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60280F">
        <w:trPr>
          <w:trHeight w:val="1125"/>
        </w:trPr>
        <w:tc>
          <w:tcPr>
            <w:tcW w:w="675" w:type="dxa"/>
            <w:vAlign w:val="center"/>
          </w:tcPr>
          <w:p w14:paraId="1DB4FEA5" w14:textId="3B7ACA1B" w:rsidR="005447D4" w:rsidRPr="00385D70" w:rsidRDefault="001F4CBE" w:rsidP="00F71A45">
            <w:pPr>
              <w:keepLines/>
              <w:suppressAutoHyphens w:val="0"/>
              <w:jc w:val="center"/>
              <w:rPr>
                <w:sz w:val="24"/>
              </w:rPr>
            </w:pPr>
            <w:r>
              <w:rPr>
                <w:sz w:val="24"/>
              </w:rPr>
              <w:t>2</w:t>
            </w: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60280F">
        <w:trPr>
          <w:trHeight w:val="543"/>
        </w:trPr>
        <w:tc>
          <w:tcPr>
            <w:tcW w:w="675" w:type="dxa"/>
            <w:vAlign w:val="center"/>
          </w:tcPr>
          <w:p w14:paraId="4A334E5A" w14:textId="70A844A6" w:rsidR="005447D4" w:rsidRPr="00385D70" w:rsidRDefault="001F4CBE" w:rsidP="00F71A45">
            <w:pPr>
              <w:keepLines/>
              <w:suppressAutoHyphens w:val="0"/>
              <w:jc w:val="center"/>
              <w:rPr>
                <w:sz w:val="24"/>
              </w:rPr>
            </w:pPr>
            <w:r>
              <w:rPr>
                <w:sz w:val="24"/>
              </w:rPr>
              <w:t>3</w:t>
            </w: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025E8227" w:rsidR="00385D70" w:rsidRPr="00385D70" w:rsidRDefault="001F4CBE" w:rsidP="001F4CBE">
            <w:pPr>
              <w:keepLines/>
              <w:suppressAutoHyphens w:val="0"/>
              <w:jc w:val="center"/>
              <w:rPr>
                <w:sz w:val="24"/>
              </w:rPr>
            </w:pPr>
            <w:r>
              <w:rPr>
                <w:sz w:val="24"/>
              </w:rPr>
              <w:t>4</w:t>
            </w: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EB3D0BB" w:rsidR="00385D70" w:rsidRPr="00385D70" w:rsidRDefault="001F4CBE" w:rsidP="001F4CBE">
            <w:pPr>
              <w:keepLines/>
              <w:suppressAutoHyphens w:val="0"/>
              <w:jc w:val="center"/>
              <w:rPr>
                <w:sz w:val="24"/>
              </w:rPr>
            </w:pPr>
            <w:r>
              <w:rPr>
                <w:sz w:val="24"/>
              </w:rPr>
              <w:t>5</w:t>
            </w: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60280F">
        <w:trPr>
          <w:trHeight w:val="1028"/>
        </w:trPr>
        <w:tc>
          <w:tcPr>
            <w:tcW w:w="675" w:type="dxa"/>
            <w:vAlign w:val="center"/>
          </w:tcPr>
          <w:p w14:paraId="33367371" w14:textId="535B8979" w:rsidR="00385D70" w:rsidRPr="00385D70" w:rsidRDefault="001F4CBE" w:rsidP="001F4CBE">
            <w:pPr>
              <w:keepLines/>
              <w:suppressAutoHyphens w:val="0"/>
              <w:jc w:val="center"/>
              <w:rPr>
                <w:sz w:val="24"/>
              </w:rPr>
            </w:pPr>
            <w:r>
              <w:rPr>
                <w:sz w:val="24"/>
              </w:rPr>
              <w:t>6</w:t>
            </w: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60280F">
        <w:trPr>
          <w:trHeight w:val="846"/>
        </w:trPr>
        <w:tc>
          <w:tcPr>
            <w:tcW w:w="675" w:type="dxa"/>
            <w:vAlign w:val="center"/>
          </w:tcPr>
          <w:p w14:paraId="786E97B6" w14:textId="79B5DB51" w:rsidR="005447D4" w:rsidRPr="00385D70" w:rsidRDefault="001F4CBE" w:rsidP="001F4CBE">
            <w:pPr>
              <w:keepLines/>
              <w:suppressAutoHyphens w:val="0"/>
              <w:jc w:val="center"/>
              <w:rPr>
                <w:sz w:val="24"/>
              </w:rPr>
            </w:pPr>
            <w:r>
              <w:rPr>
                <w:sz w:val="24"/>
              </w:rPr>
              <w:t>7</w:t>
            </w: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60280F">
        <w:trPr>
          <w:trHeight w:val="1412"/>
        </w:trPr>
        <w:tc>
          <w:tcPr>
            <w:tcW w:w="675" w:type="dxa"/>
            <w:vAlign w:val="center"/>
          </w:tcPr>
          <w:p w14:paraId="125C1EB8" w14:textId="50ABB600" w:rsidR="005447D4" w:rsidRPr="00385D70" w:rsidRDefault="001F4CBE" w:rsidP="001F4CBE">
            <w:pPr>
              <w:keepLines/>
              <w:suppressAutoHyphens w:val="0"/>
              <w:jc w:val="center"/>
              <w:rPr>
                <w:sz w:val="24"/>
              </w:rPr>
            </w:pPr>
            <w:r>
              <w:rPr>
                <w:sz w:val="24"/>
              </w:rPr>
              <w:t>8</w:t>
            </w: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6671F657" w:rsidR="005447D4" w:rsidRPr="00385D70" w:rsidRDefault="001F4CBE" w:rsidP="001F4CBE">
            <w:pPr>
              <w:keepLines/>
              <w:suppressAutoHyphens w:val="0"/>
              <w:jc w:val="center"/>
              <w:rPr>
                <w:sz w:val="24"/>
              </w:rPr>
            </w:pPr>
            <w:r>
              <w:rPr>
                <w:sz w:val="24"/>
              </w:rPr>
              <w:t>9</w:t>
            </w: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683299DE" w:rsidR="005447D4" w:rsidRPr="00385D70" w:rsidRDefault="001F4CBE" w:rsidP="001F4CBE">
            <w:pPr>
              <w:keepLines/>
              <w:suppressAutoHyphens w:val="0"/>
              <w:jc w:val="center"/>
              <w:rPr>
                <w:sz w:val="24"/>
              </w:rPr>
            </w:pPr>
            <w:r>
              <w:rPr>
                <w:sz w:val="24"/>
              </w:rPr>
              <w:t>10</w:t>
            </w: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75625B">
              <w:rPr>
                <w:rFonts w:ascii="Times New Roman" w:hAnsi="Times New Roman" w:cs="Times New Roman"/>
                <w:b/>
                <w:bCs/>
                <w:sz w:val="24"/>
                <w:szCs w:val="24"/>
              </w:rPr>
              <w:t>для юридического лица -</w:t>
            </w:r>
            <w:r w:rsidRPr="00385D70">
              <w:rPr>
                <w:rFonts w:ascii="Times New Roman" w:hAnsi="Times New Roman" w:cs="Times New Roman"/>
                <w:sz w:val="24"/>
                <w:szCs w:val="24"/>
              </w:rPr>
              <w:t xml:space="preserve">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75625B">
              <w:rPr>
                <w:rFonts w:ascii="Times New Roman" w:hAnsi="Times New Roman" w:cs="Times New Roman"/>
                <w:b/>
                <w:bCs/>
                <w:sz w:val="24"/>
                <w:szCs w:val="24"/>
              </w:rPr>
              <w:t>для индивидуального предпринимателя -</w:t>
            </w:r>
            <w:r w:rsidRPr="00385D70">
              <w:rPr>
                <w:rFonts w:ascii="Times New Roman" w:hAnsi="Times New Roman" w:cs="Times New Roman"/>
                <w:sz w:val="24"/>
                <w:szCs w:val="24"/>
              </w:rPr>
              <w:t xml:space="preserve">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27E652D9" w:rsidR="005447D4" w:rsidRPr="00385D70" w:rsidRDefault="001F4CBE" w:rsidP="001F4CBE">
            <w:pPr>
              <w:keepLines/>
              <w:suppressAutoHyphens w:val="0"/>
              <w:jc w:val="center"/>
              <w:rPr>
                <w:sz w:val="24"/>
              </w:rPr>
            </w:pPr>
            <w:r>
              <w:rPr>
                <w:sz w:val="24"/>
              </w:rPr>
              <w:t>11</w:t>
            </w: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3F69C906" w:rsidR="005447D4" w:rsidRPr="00385D70" w:rsidRDefault="001F4CBE" w:rsidP="001F4CBE">
            <w:pPr>
              <w:keepLines/>
              <w:suppressAutoHyphens w:val="0"/>
              <w:jc w:val="center"/>
              <w:rPr>
                <w:sz w:val="24"/>
              </w:rPr>
            </w:pPr>
            <w:r>
              <w:rPr>
                <w:sz w:val="24"/>
              </w:rPr>
              <w:t>12</w:t>
            </w: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539E66E2" w:rsidR="005447D4" w:rsidRPr="00385D70" w:rsidRDefault="001F4CBE" w:rsidP="001F4CBE">
            <w:pPr>
              <w:keepLines/>
              <w:suppressAutoHyphens w:val="0"/>
              <w:jc w:val="center"/>
              <w:rPr>
                <w:sz w:val="24"/>
              </w:rPr>
            </w:pPr>
            <w:r>
              <w:rPr>
                <w:sz w:val="24"/>
              </w:rPr>
              <w:t>13</w:t>
            </w:r>
          </w:p>
        </w:tc>
        <w:tc>
          <w:tcPr>
            <w:tcW w:w="8647" w:type="dxa"/>
            <w:vAlign w:val="center"/>
          </w:tcPr>
          <w:p w14:paraId="05BE152B" w14:textId="77777777" w:rsidR="005447D4" w:rsidRPr="00385D70" w:rsidRDefault="005447D4" w:rsidP="008E17CD">
            <w:pPr>
              <w:pStyle w:val="ad"/>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должность)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Default="00031415" w:rsidP="008E17CD">
      <w:pPr>
        <w:pStyle w:val="31"/>
        <w:keepLines/>
        <w:ind w:right="140" w:firstLine="709"/>
        <w:jc w:val="center"/>
        <w:rPr>
          <w:sz w:val="24"/>
          <w:szCs w:val="24"/>
        </w:rPr>
      </w:pPr>
    </w:p>
    <w:p w14:paraId="014A922B" w14:textId="77777777" w:rsidR="0060280F" w:rsidRPr="00150C8A" w:rsidRDefault="0060280F"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8E17CD">
      <w:pPr>
        <w:keepLines/>
        <w:ind w:right="140" w:firstLine="540"/>
        <w:jc w:val="center"/>
        <w:rPr>
          <w:sz w:val="24"/>
        </w:rPr>
      </w:pPr>
      <w:r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60280F">
      <w:pPr>
        <w:pStyle w:val="31"/>
        <w:keepLines/>
        <w:spacing w:after="0"/>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60280F">
      <w:pPr>
        <w:pStyle w:val="31"/>
        <w:keepLines/>
        <w:spacing w:after="0"/>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60280F">
      <w:pPr>
        <w:pStyle w:val="af"/>
        <w:keepLines/>
        <w:spacing w:after="0"/>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60280F">
      <w:pPr>
        <w:pStyle w:val="af"/>
        <w:keepLines/>
        <w:spacing w:after="0"/>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9"/>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9"/>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c"/>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подпись)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8"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0"/>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0"/>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3"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3"/>
      <w:r w:rsidRPr="00150C8A">
        <w:rPr>
          <w:rFonts w:ascii="Times New Roman" w:hAnsi="Times New Roman" w:cs="Times New Roman"/>
          <w:sz w:val="24"/>
          <w:szCs w:val="24"/>
        </w:rPr>
        <w:t>.</w:t>
      </w:r>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0"/>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0"/>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9"/>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c"/>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0"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47D10425" w14:textId="77777777" w:rsidR="0060280F" w:rsidRDefault="0060280F" w:rsidP="008E17CD">
      <w:pPr>
        <w:keepLines/>
        <w:ind w:right="-1" w:firstLine="709"/>
        <w:jc w:val="both"/>
        <w:rPr>
          <w:sz w:val="24"/>
        </w:rPr>
      </w:pPr>
    </w:p>
    <w:p w14:paraId="5896FA97" w14:textId="77777777" w:rsidR="0060280F" w:rsidRDefault="0060280F" w:rsidP="008E17CD">
      <w:pPr>
        <w:keepLines/>
        <w:ind w:right="-1" w:firstLine="709"/>
        <w:jc w:val="both"/>
        <w:rPr>
          <w:sz w:val="24"/>
        </w:rPr>
      </w:pPr>
    </w:p>
    <w:p w14:paraId="4826049C" w14:textId="77777777" w:rsidR="0060280F" w:rsidRDefault="0060280F" w:rsidP="008E17CD">
      <w:pPr>
        <w:keepLines/>
        <w:ind w:right="-1" w:firstLine="709"/>
        <w:jc w:val="both"/>
        <w:rPr>
          <w:sz w:val="24"/>
        </w:rPr>
      </w:pPr>
    </w:p>
    <w:p w14:paraId="0A5C6D25" w14:textId="77777777" w:rsidR="0060280F" w:rsidRDefault="0060280F" w:rsidP="008E17CD">
      <w:pPr>
        <w:keepLines/>
        <w:ind w:right="-1" w:firstLine="709"/>
        <w:jc w:val="both"/>
        <w:rPr>
          <w:sz w:val="24"/>
        </w:rPr>
      </w:pPr>
    </w:p>
    <w:p w14:paraId="68D40705" w14:textId="48EBBC61" w:rsidR="008342C3" w:rsidRPr="00150C8A" w:rsidRDefault="008342C3" w:rsidP="008E17C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w:t>
      </w:r>
    </w:p>
    <w:p w14:paraId="30C4E26A" w14:textId="77777777" w:rsidR="00E26930" w:rsidRPr="00150C8A" w:rsidRDefault="00E26930"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8771" w14:textId="77777777" w:rsidR="009E1CB7" w:rsidRDefault="009E1CB7" w:rsidP="00E21C88">
      <w:r>
        <w:separator/>
      </w:r>
    </w:p>
  </w:endnote>
  <w:endnote w:type="continuationSeparator" w:id="0">
    <w:p w14:paraId="5A6CB831" w14:textId="77777777" w:rsidR="009E1CB7" w:rsidRDefault="009E1CB7"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A3D4" w14:textId="77777777" w:rsidR="009E1CB7" w:rsidRDefault="009E1CB7" w:rsidP="00E21C88">
      <w:r>
        <w:separator/>
      </w:r>
    </w:p>
  </w:footnote>
  <w:footnote w:type="continuationSeparator" w:id="0">
    <w:p w14:paraId="2092573A" w14:textId="77777777" w:rsidR="009E1CB7" w:rsidRDefault="009E1CB7" w:rsidP="00E21C88">
      <w:r>
        <w:continuationSeparator/>
      </w:r>
    </w:p>
  </w:footnote>
  <w:footnote w:id="1">
    <w:p w14:paraId="6A7FDC1F" w14:textId="2D2D5AE9" w:rsidR="0016650C" w:rsidRDefault="0016650C">
      <w:pPr>
        <w:pStyle w:val="afa"/>
      </w:pPr>
      <w:r>
        <w:rPr>
          <w:rStyle w:val="afc"/>
        </w:rPr>
        <w:footnoteRef/>
      </w:r>
      <w:r w:rsidR="008F3A36">
        <w:t>Р</w:t>
      </w:r>
      <w:r w:rsidRPr="00D25DBA">
        <w:t>азмер задатка на участие в конкурсе (по лотам) указан в Приложении №</w:t>
      </w:r>
      <w:r w:rsidR="00FD2935">
        <w:t xml:space="preserve"> </w:t>
      </w:r>
      <w:r w:rsidRPr="00D25DBA">
        <w:t>1 к конкурсной документации.</w:t>
      </w:r>
    </w:p>
    <w:p w14:paraId="462C7B23" w14:textId="77777777" w:rsidR="0016650C" w:rsidRDefault="0016650C">
      <w:pPr>
        <w:pStyle w:val="afa"/>
      </w:pPr>
    </w:p>
  </w:footnote>
  <w:footnote w:id="2">
    <w:p w14:paraId="4113396E"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bookmarkStart w:id="2" w:name="_Hlk164700593"/>
      <w:r w:rsidRPr="002C6FD4">
        <w:rPr>
          <w:rStyle w:val="afc"/>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2"/>
    <w:p w14:paraId="198EF885" w14:textId="77777777" w:rsidR="002D51E3" w:rsidRDefault="002D51E3" w:rsidP="002D51E3">
      <w:pPr>
        <w:pStyle w:val="afa"/>
      </w:pPr>
    </w:p>
  </w:footnote>
  <w:footnote w:id="3">
    <w:p w14:paraId="2B30C299" w14:textId="77777777" w:rsidR="002D51E3" w:rsidRPr="002C6FD4" w:rsidRDefault="002D51E3" w:rsidP="002D51E3">
      <w:pPr>
        <w:pStyle w:val="ConsPlusNormal"/>
        <w:keepNext/>
        <w:keepLines/>
        <w:widowControl/>
        <w:jc w:val="both"/>
        <w:rPr>
          <w:rFonts w:ascii="Times New Roman" w:eastAsiaTheme="minorHAnsi" w:hAnsi="Times New Roman" w:cs="Times New Roman"/>
          <w:bCs/>
          <w:i/>
          <w:iCs/>
          <w:lang w:eastAsia="en-US"/>
        </w:rPr>
      </w:pPr>
      <w:r>
        <w:rPr>
          <w:rStyle w:val="afc"/>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2D51E3" w:rsidRDefault="002D51E3" w:rsidP="002D51E3">
      <w:pPr>
        <w:pStyle w:val="afa"/>
      </w:pPr>
    </w:p>
    <w:p w14:paraId="687CD3B4" w14:textId="77777777" w:rsidR="002D51E3" w:rsidRDefault="002D51E3" w:rsidP="002D51E3">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14826"/>
      <w:docPartObj>
        <w:docPartGallery w:val="Page Numbers (Top of Page)"/>
        <w:docPartUnique/>
      </w:docPartObj>
    </w:sdtPr>
    <w:sdtEndPr>
      <w:rPr>
        <w:sz w:val="24"/>
      </w:rPr>
    </w:sdtEndPr>
    <w:sdtContent>
      <w:p w14:paraId="5AF559FA" w14:textId="0E358600" w:rsidR="0060280F" w:rsidRPr="003E2BC4" w:rsidRDefault="0060280F">
        <w:pPr>
          <w:pStyle w:val="ac"/>
          <w:jc w:val="center"/>
          <w:rPr>
            <w:sz w:val="24"/>
          </w:rPr>
        </w:pPr>
        <w:r w:rsidRPr="003E2BC4">
          <w:rPr>
            <w:sz w:val="24"/>
          </w:rPr>
          <w:fldChar w:fldCharType="begin"/>
        </w:r>
        <w:r w:rsidRPr="003E2BC4">
          <w:rPr>
            <w:sz w:val="24"/>
          </w:rPr>
          <w:instrText>PAGE   \* MERGEFORMAT</w:instrText>
        </w:r>
        <w:r w:rsidRPr="003E2BC4">
          <w:rPr>
            <w:sz w:val="24"/>
          </w:rPr>
          <w:fldChar w:fldCharType="separate"/>
        </w:r>
        <w:r w:rsidRPr="003E2BC4">
          <w:rPr>
            <w:sz w:val="24"/>
          </w:rPr>
          <w:t>2</w:t>
        </w:r>
        <w:r w:rsidRPr="003E2BC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5392A1DA"/>
    <w:lvl w:ilvl="0" w:tplc="A320B07E">
      <w:start w:val="1"/>
      <w:numFmt w:val="decimal"/>
      <w:lvlText w:val="%1."/>
      <w:lvlJc w:val="left"/>
      <w:pPr>
        <w:tabs>
          <w:tab w:val="num" w:pos="502"/>
        </w:tabs>
        <w:ind w:left="502" w:hanging="360"/>
      </w:pPr>
      <w:rPr>
        <w:b/>
        <w:bCs/>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018"/>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5B6E"/>
    <w:rsid w:val="000D6077"/>
    <w:rsid w:val="000E607C"/>
    <w:rsid w:val="000E7EC9"/>
    <w:rsid w:val="000F1A1B"/>
    <w:rsid w:val="000F1E5D"/>
    <w:rsid w:val="001004FF"/>
    <w:rsid w:val="00114982"/>
    <w:rsid w:val="00114CB8"/>
    <w:rsid w:val="001158C6"/>
    <w:rsid w:val="0012042D"/>
    <w:rsid w:val="001212E8"/>
    <w:rsid w:val="00121739"/>
    <w:rsid w:val="00122530"/>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044"/>
    <w:rsid w:val="00183CAA"/>
    <w:rsid w:val="001847F2"/>
    <w:rsid w:val="001877C4"/>
    <w:rsid w:val="001A087A"/>
    <w:rsid w:val="001A0DBD"/>
    <w:rsid w:val="001A637C"/>
    <w:rsid w:val="001B18C5"/>
    <w:rsid w:val="001B2D2E"/>
    <w:rsid w:val="001B6289"/>
    <w:rsid w:val="001C1CC4"/>
    <w:rsid w:val="001C48C9"/>
    <w:rsid w:val="001C5523"/>
    <w:rsid w:val="001C7427"/>
    <w:rsid w:val="001D283D"/>
    <w:rsid w:val="001D4D67"/>
    <w:rsid w:val="001E36AD"/>
    <w:rsid w:val="001E513D"/>
    <w:rsid w:val="001F3E56"/>
    <w:rsid w:val="001F4CBE"/>
    <w:rsid w:val="001F5B4A"/>
    <w:rsid w:val="00203FAD"/>
    <w:rsid w:val="002052A9"/>
    <w:rsid w:val="00206D4D"/>
    <w:rsid w:val="00210222"/>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83E8E"/>
    <w:rsid w:val="00285456"/>
    <w:rsid w:val="002A49A2"/>
    <w:rsid w:val="002B1FD7"/>
    <w:rsid w:val="002B61E9"/>
    <w:rsid w:val="002C47E7"/>
    <w:rsid w:val="002C6FD4"/>
    <w:rsid w:val="002D51E3"/>
    <w:rsid w:val="002D6446"/>
    <w:rsid w:val="002E19C0"/>
    <w:rsid w:val="002F2BCF"/>
    <w:rsid w:val="002F7908"/>
    <w:rsid w:val="003113F9"/>
    <w:rsid w:val="00314971"/>
    <w:rsid w:val="00314B45"/>
    <w:rsid w:val="003151FF"/>
    <w:rsid w:val="00316981"/>
    <w:rsid w:val="003211B7"/>
    <w:rsid w:val="00325687"/>
    <w:rsid w:val="00326835"/>
    <w:rsid w:val="00334CE4"/>
    <w:rsid w:val="00342530"/>
    <w:rsid w:val="00350D5C"/>
    <w:rsid w:val="00351630"/>
    <w:rsid w:val="00351B08"/>
    <w:rsid w:val="00352F15"/>
    <w:rsid w:val="003563DF"/>
    <w:rsid w:val="00365A50"/>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1818"/>
    <w:rsid w:val="003C255F"/>
    <w:rsid w:val="003D3CD6"/>
    <w:rsid w:val="003E05B5"/>
    <w:rsid w:val="003E2AD8"/>
    <w:rsid w:val="003E2BC4"/>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1EED"/>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157D6"/>
    <w:rsid w:val="005206AB"/>
    <w:rsid w:val="00527447"/>
    <w:rsid w:val="0053031F"/>
    <w:rsid w:val="00530F4C"/>
    <w:rsid w:val="005325A4"/>
    <w:rsid w:val="00537514"/>
    <w:rsid w:val="00537C5F"/>
    <w:rsid w:val="0054093F"/>
    <w:rsid w:val="00541C3F"/>
    <w:rsid w:val="00542309"/>
    <w:rsid w:val="005443CB"/>
    <w:rsid w:val="005447D4"/>
    <w:rsid w:val="00545808"/>
    <w:rsid w:val="0054644F"/>
    <w:rsid w:val="00572F7F"/>
    <w:rsid w:val="0057310B"/>
    <w:rsid w:val="00574186"/>
    <w:rsid w:val="00575754"/>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0280F"/>
    <w:rsid w:val="0061074F"/>
    <w:rsid w:val="0061090B"/>
    <w:rsid w:val="0061514F"/>
    <w:rsid w:val="00626DE8"/>
    <w:rsid w:val="006279DC"/>
    <w:rsid w:val="006345B1"/>
    <w:rsid w:val="00636954"/>
    <w:rsid w:val="006401F0"/>
    <w:rsid w:val="006426CE"/>
    <w:rsid w:val="006510BB"/>
    <w:rsid w:val="00660E11"/>
    <w:rsid w:val="00664016"/>
    <w:rsid w:val="00665856"/>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625B"/>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470A"/>
    <w:rsid w:val="00805370"/>
    <w:rsid w:val="00807C83"/>
    <w:rsid w:val="008109D3"/>
    <w:rsid w:val="008141E8"/>
    <w:rsid w:val="00825A58"/>
    <w:rsid w:val="00825FC7"/>
    <w:rsid w:val="00832136"/>
    <w:rsid w:val="00832180"/>
    <w:rsid w:val="008342C3"/>
    <w:rsid w:val="00841F9F"/>
    <w:rsid w:val="00851AA6"/>
    <w:rsid w:val="008548B2"/>
    <w:rsid w:val="00854BDA"/>
    <w:rsid w:val="00855E37"/>
    <w:rsid w:val="008577FB"/>
    <w:rsid w:val="00886825"/>
    <w:rsid w:val="008A1B60"/>
    <w:rsid w:val="008A1BFA"/>
    <w:rsid w:val="008A3BCC"/>
    <w:rsid w:val="008A558E"/>
    <w:rsid w:val="008A5D3B"/>
    <w:rsid w:val="008A5EE3"/>
    <w:rsid w:val="008A7FA2"/>
    <w:rsid w:val="008B08E6"/>
    <w:rsid w:val="008B0FA8"/>
    <w:rsid w:val="008B39BE"/>
    <w:rsid w:val="008C7874"/>
    <w:rsid w:val="008C7F97"/>
    <w:rsid w:val="008D366E"/>
    <w:rsid w:val="008D788F"/>
    <w:rsid w:val="008E0593"/>
    <w:rsid w:val="008E07C3"/>
    <w:rsid w:val="008E17CD"/>
    <w:rsid w:val="008E4B43"/>
    <w:rsid w:val="008E4F00"/>
    <w:rsid w:val="008E58CC"/>
    <w:rsid w:val="008E6353"/>
    <w:rsid w:val="008F035B"/>
    <w:rsid w:val="008F3A36"/>
    <w:rsid w:val="0090037B"/>
    <w:rsid w:val="009048B9"/>
    <w:rsid w:val="00904FB7"/>
    <w:rsid w:val="00905843"/>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1CB7"/>
    <w:rsid w:val="009E22C4"/>
    <w:rsid w:val="009E291E"/>
    <w:rsid w:val="009E3548"/>
    <w:rsid w:val="009E3793"/>
    <w:rsid w:val="009E5E70"/>
    <w:rsid w:val="009F235A"/>
    <w:rsid w:val="00A07DE7"/>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22A2"/>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D0F"/>
    <w:rsid w:val="00C02219"/>
    <w:rsid w:val="00C02CEA"/>
    <w:rsid w:val="00C02E27"/>
    <w:rsid w:val="00C03C17"/>
    <w:rsid w:val="00C05E01"/>
    <w:rsid w:val="00C05E9E"/>
    <w:rsid w:val="00C074D9"/>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741E"/>
    <w:rsid w:val="00C90EAD"/>
    <w:rsid w:val="00C92274"/>
    <w:rsid w:val="00C92507"/>
    <w:rsid w:val="00CA0C46"/>
    <w:rsid w:val="00CA1C6A"/>
    <w:rsid w:val="00CA5C8C"/>
    <w:rsid w:val="00CA6621"/>
    <w:rsid w:val="00CA6C0C"/>
    <w:rsid w:val="00CB2577"/>
    <w:rsid w:val="00CB2898"/>
    <w:rsid w:val="00CB6F1E"/>
    <w:rsid w:val="00CD10A4"/>
    <w:rsid w:val="00CD2A1E"/>
    <w:rsid w:val="00CD7B50"/>
    <w:rsid w:val="00CE143E"/>
    <w:rsid w:val="00CE5294"/>
    <w:rsid w:val="00CF14AB"/>
    <w:rsid w:val="00CF2CCB"/>
    <w:rsid w:val="00CF3E33"/>
    <w:rsid w:val="00D0188D"/>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322C"/>
    <w:rsid w:val="00D54C7E"/>
    <w:rsid w:val="00D5720E"/>
    <w:rsid w:val="00D67DF8"/>
    <w:rsid w:val="00D760D3"/>
    <w:rsid w:val="00D852DC"/>
    <w:rsid w:val="00D8555E"/>
    <w:rsid w:val="00D90B79"/>
    <w:rsid w:val="00D91E7D"/>
    <w:rsid w:val="00D921EC"/>
    <w:rsid w:val="00D9698D"/>
    <w:rsid w:val="00DB1076"/>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E9B"/>
    <w:rsid w:val="00EB6F59"/>
    <w:rsid w:val="00EC3C5F"/>
    <w:rsid w:val="00ED50C5"/>
    <w:rsid w:val="00ED7CF1"/>
    <w:rsid w:val="00EE42B7"/>
    <w:rsid w:val="00EE49E2"/>
    <w:rsid w:val="00EE4EEA"/>
    <w:rsid w:val="00EF233F"/>
    <w:rsid w:val="00EF473E"/>
    <w:rsid w:val="00EF6002"/>
    <w:rsid w:val="00EF7670"/>
    <w:rsid w:val="00F01764"/>
    <w:rsid w:val="00F03438"/>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1EFB"/>
    <w:rsid w:val="00F62046"/>
    <w:rsid w:val="00F627F4"/>
    <w:rsid w:val="00F648C6"/>
    <w:rsid w:val="00F662FB"/>
    <w:rsid w:val="00F71A45"/>
    <w:rsid w:val="00F71AE6"/>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omz-kenig@mail.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consultantplus://offline/ref=ABA2A3184C2C65A1FE65B1D0F6B4DF30C0CDCA36F8C7645D6F0107E835AB7C10521964211421C9F8AF12F346CE25EC682E57F69E9C1E3836D9EE4BrAx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566</cp:revision>
  <cp:lastPrinted>2025-02-06T13:53:00Z</cp:lastPrinted>
  <dcterms:created xsi:type="dcterms:W3CDTF">2022-02-24T11:57:00Z</dcterms:created>
  <dcterms:modified xsi:type="dcterms:W3CDTF">2025-02-10T10:35:00Z</dcterms:modified>
</cp:coreProperties>
</file>